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Использование технолог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о-исследовательской деятельност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азвитии личности дошкольника»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>
      <w:pPr>
        <w:shd w:val="clear" w:color="auto" w:fill="FFFFFF"/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Константинова Е.В.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</w:p>
    <w:p>
      <w:pPr>
        <w:shd w:val="clear" w:color="auto" w:fill="FFFFFF"/>
        <w:tabs>
          <w:tab w:val="left" w:pos="5400"/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уева О.В.., воспитатель   </w:t>
      </w:r>
    </w:p>
    <w:p>
      <w:pPr>
        <w:shd w:val="clear" w:color="auto" w:fill="FFFFFF"/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етский сад №105»  </w:t>
      </w:r>
    </w:p>
    <w:p>
      <w:pPr>
        <w:shd w:val="clear" w:color="auto" w:fill="FFFFFF"/>
        <w:tabs>
          <w:tab w:val="left" w:pos="5190"/>
          <w:tab w:val="left" w:pos="630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</w:t>
      </w:r>
    </w:p>
    <w:p>
      <w:pPr>
        <w:shd w:val="clear" w:color="auto" w:fill="FFFFFF"/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</w:t>
      </w:r>
    </w:p>
    <w:p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мое лучшее открытие  - то, которое ребенок сделал сам»</w:t>
      </w:r>
    </w:p>
    <w:p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льф У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ерсон</w:t>
      </w:r>
      <w:proofErr w:type="spellEnd"/>
    </w:p>
    <w:p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 время дети живут и развиваются в эпоху информации и компьютеризации. В условиях часто меняющейся жизни от человека требуется не только владеть знаниями, но и, в первую очередь, уметь добывать эти знания самому, оперировать ими, мыслить самостоятельно и творчески.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</w:p>
    <w:p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    Дети — природные исследователи окружающего мира. Мир открывается ребёнку через опыт его личных ощущений, действий, переживан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интересов дошкольников является одной из актуальных проблем педагогики, призванной воспитать личность, способную к саморазвитию и самосовершенствованию.</w:t>
      </w:r>
    </w:p>
    <w:p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ый государственный образовательный стандарт направлен на решение многих задач. Одной из них является «создание благоприятных условий познавательного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…» (ФГОС 1.6)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В современной образовательной практике значение исследовательской, познавательной деятельности ребенка явно недооценивается. Мы торопимся научить ребенка тому, что сами считаем важным, а он сам бы хотел исследовать все: рвать бумагу и смотреть, что получилось, наблюдать за синицей на прогулке, разбирать игрушки, изучая их устройство. Не замечая этого, мы прерываем его исследовательские порывы, пытаясь направить его познавательную деятельность в то русло, которое сами считаем необходимым. Полностью стремясь сделать благое дело — научить, мы, не обращая внимания на исследовательскую потребность ребенка, фактически сами препятствуем развитию детской любознательности. </w:t>
      </w:r>
    </w:p>
    <w:p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    В 21 веке становится все более очевидно, что умения и навы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>и исследовательского поиска требуются не только тем, чья жизнь связана (или будет связана) с научной работой, − это необходимо каждому человеку.</w:t>
      </w:r>
    </w:p>
    <w:p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   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я исследователь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дает детям реальные представления о различных сторонах изучаемого объекта, о его взаимоотношениях с другими объектами и средой обитания. Данная  технология предоставляет ребёнку возможность самому найти ответы на все интересующие его вопросы,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касающиеся близких и далёких предметов и 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lastRenderedPageBreak/>
        <w:t>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, склонен наблюдать, экспериментирова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</w:t>
      </w:r>
    </w:p>
    <w:p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    Основные формы развития познавательно-исследовательской деятельности  до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ная образовательная деятельность;</w:t>
      </w:r>
    </w:p>
    <w:p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познавательного, эвристического характера;</w:t>
      </w:r>
    </w:p>
    <w:p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ы, эксперименты;</w:t>
      </w:r>
    </w:p>
    <w:p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;</w:t>
      </w:r>
    </w:p>
    <w:p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фильмов, слайдов, презентаций;</w:t>
      </w:r>
    </w:p>
    <w:p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(сюжетно-ролевые, развивающие);</w:t>
      </w:r>
    </w:p>
    <w:p>
      <w:pPr>
        <w:shd w:val="clear" w:color="auto" w:fill="FFFFFF"/>
        <w:spacing w:after="0" w:line="240" w:lineRule="auto"/>
        <w:ind w:left="-360"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книг, энциклопедий, рассматривание картин и иллюстраций;</w:t>
      </w:r>
    </w:p>
    <w:p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явлениями природы и живыми объектами;</w:t>
      </w:r>
    </w:p>
    <w:p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 и целевые прогулки;</w:t>
      </w:r>
    </w:p>
    <w:p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 в природе;</w:t>
      </w:r>
    </w:p>
    <w:p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е дни и недели;</w:t>
      </w:r>
    </w:p>
    <w:p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ы, выставки, мини-музеи, коллекции;</w:t>
      </w:r>
    </w:p>
    <w:p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и, развлечения, вечера досуга, театрализованная деятельность;</w:t>
      </w:r>
    </w:p>
    <w:p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ая и конструктивная деятельность;</w:t>
      </w:r>
    </w:p>
    <w:p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 творчество: сочинение сказок, загадок, разгадывание кроссвордов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   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ознавательно-исследовательской деятельности,  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>решаются следующие задачи: – дети учатся внимательно всматриваться в изучаемый объект, описывать его внешние признаки, выделять главное, сравнивать с другими объектами, анализировать, делать выводы и обобщения; – включаются в решение познавательных задач и проблем непосредственного активного наблюдения не только за статичными объектами, но и за развитием живых объектов природы;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– педагог пробуждает потребность в постановке вопросов в процессе наблюдения. 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    Наблюдение — один из главных методов научного познания. Задача педагога заключается в том, чтобы развивать органы чувств детей, расширять круг чувственных представлений, воспитывать произвольное внимание и все виды памяти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наблюдательности как свойства личности — показатель умственного и творческого развития ребенка. </w:t>
      </w:r>
    </w:p>
    <w:p>
      <w:pPr>
        <w:shd w:val="clear" w:color="auto" w:fill="FFFFFF"/>
        <w:spacing w:after="0" w:line="240" w:lineRule="auto"/>
        <w:jc w:val="both"/>
        <w:rPr>
          <w:rFonts w:ascii="Arial" w:hAnsi="Arial" w:cs="Arial"/>
          <w:sz w:val="27"/>
          <w:szCs w:val="27"/>
          <w:shd w:val="clear" w:color="auto" w:fill="F6F6F6"/>
        </w:rPr>
      </w:pP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    Педагог приобщает детей к исследовательской деятельности: формирует исследовательскую активность в форме умения ставить вопросы и разрешать возникающие проблемы. В процессе этой работы дети знакомятся с дальнейшими этапами исследования. 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     Содержание опытно — экспериментальной деятельности построено из четырёх блоков педагогического процесса. Непосредственно-организованная деятельность с детьми (плановые эксперименты). Совместная деятельность с детьми (наблюдения, труд, художественное творчество). Самостоятельная деятельность детей (работа в лаборатории). Совместная работа с родителями (участие в различных исследовательских проектах)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Факторы, развивающие 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lastRenderedPageBreak/>
        <w:t>исследовательское поведение: игры-исследования, игрушки, изобразительная деятельность, конструирование, общение, изучение природы.</w:t>
      </w:r>
      <w:proofErr w:type="gramEnd"/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     Неслучайно считается, что экспериментирование претендует на роль ведущей деятельности в период дошкольного детства, основу которой составляет познавательное ориентирование. Потребность ребенка в новых впечатлениях лежит в основе возникновения и развития неистощимой исследовательской деятельности, направленной на познание окружающего мира. Экспериментирование — деятельность, которая позволяет ребенку моделировать в своем сознании картину мира, основанную на собственных наблюдениях, ответах, установлении взаимозависимостей, закономерностей и т. д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      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Познавательно-исследовательская деятельность – это активность ребенка, направленная на постижение устройства вещей, связей между явлениями окружающего мира, их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>упорядочивани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и систематизации. </w:t>
      </w:r>
    </w:p>
    <w:p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     Таким образом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е техноло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навательн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следовательск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школьника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является одной из актуальных проблем в образовании, призванной воспитать личность, способную к саморазвитию и самосовершенствованию. </w:t>
      </w:r>
    </w:p>
    <w:p>
      <w:pPr>
        <w:spacing w:line="240" w:lineRule="auto"/>
        <w:jc w:val="both"/>
        <w:rPr>
          <w:rFonts w:ascii="Arial" w:hAnsi="Arial" w:cs="Arial"/>
          <w:color w:val="333333"/>
          <w:sz w:val="27"/>
          <w:szCs w:val="27"/>
          <w:shd w:val="clear" w:color="auto" w:fill="F6F6F6"/>
        </w:rPr>
      </w:pPr>
    </w:p>
    <w:p>
      <w:pPr>
        <w:spacing w:line="240" w:lineRule="auto"/>
        <w:rPr>
          <w:rFonts w:ascii="Arial" w:hAnsi="Arial" w:cs="Arial"/>
          <w:color w:val="333333"/>
          <w:sz w:val="27"/>
          <w:szCs w:val="27"/>
          <w:shd w:val="clear" w:color="auto" w:fill="F6F6F6"/>
        </w:rPr>
      </w:pPr>
    </w:p>
    <w:p>
      <w:pPr>
        <w:spacing w:line="240" w:lineRule="auto"/>
        <w:rPr>
          <w:rFonts w:ascii="Arial" w:hAnsi="Arial" w:cs="Arial"/>
          <w:color w:val="333333"/>
          <w:sz w:val="27"/>
          <w:szCs w:val="27"/>
          <w:shd w:val="clear" w:color="auto" w:fill="F6F6F6"/>
        </w:rPr>
      </w:pPr>
    </w:p>
    <w:p>
      <w:pPr>
        <w:spacing w:line="240" w:lineRule="auto"/>
        <w:rPr>
          <w:rFonts w:ascii="Arial" w:hAnsi="Arial" w:cs="Arial"/>
          <w:color w:val="333333"/>
          <w:sz w:val="27"/>
          <w:szCs w:val="27"/>
          <w:shd w:val="clear" w:color="auto" w:fill="F6F6F6"/>
        </w:rPr>
      </w:pPr>
    </w:p>
    <w:p>
      <w:pPr>
        <w:spacing w:line="240" w:lineRule="auto"/>
        <w:rPr>
          <w:rFonts w:ascii="Arial" w:hAnsi="Arial" w:cs="Arial"/>
          <w:color w:val="333333"/>
          <w:sz w:val="27"/>
          <w:szCs w:val="27"/>
          <w:shd w:val="clear" w:color="auto" w:fill="F6F6F6"/>
        </w:rPr>
      </w:pPr>
    </w:p>
    <w:p>
      <w:pPr>
        <w:spacing w:line="240" w:lineRule="auto"/>
        <w:rPr>
          <w:rFonts w:ascii="Arial" w:hAnsi="Arial" w:cs="Arial"/>
          <w:color w:val="333333"/>
          <w:sz w:val="27"/>
          <w:szCs w:val="27"/>
          <w:shd w:val="clear" w:color="auto" w:fill="F6F6F6"/>
        </w:rPr>
      </w:pPr>
    </w:p>
    <w:sectPr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08818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F413A"/>
    <w:multiLevelType w:val="multilevel"/>
    <w:tmpl w:val="0576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966F4A"/>
    <w:multiLevelType w:val="multilevel"/>
    <w:tmpl w:val="6342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E87AD-5780-4392-BA11-316BCD01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21-12-07T08:49:00Z</dcterms:created>
  <dcterms:modified xsi:type="dcterms:W3CDTF">2021-12-09T08:15:00Z</dcterms:modified>
</cp:coreProperties>
</file>